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32" w:rsidRPr="000674E9" w:rsidRDefault="002C1FB3" w:rsidP="007B505C">
      <w:pPr>
        <w:spacing w:after="0"/>
        <w:jc w:val="center"/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>S</w:t>
      </w:r>
      <w:r w:rsidR="00C31E2E"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 xml:space="preserve">tart og </w:t>
      </w:r>
      <w:r w:rsidR="00A63332" w:rsidRPr="000674E9">
        <w:rPr>
          <w:rStyle w:val="eniro-gps-value"/>
          <w:rFonts w:ascii="Times New Roman" w:hAnsi="Times New Roman" w:cs="Times New Roman"/>
          <w:b/>
          <w:color w:val="0070C0"/>
          <w:sz w:val="40"/>
          <w:szCs w:val="40"/>
        </w:rPr>
        <w:t>tid taking Karlsøy regatta.</w:t>
      </w:r>
    </w:p>
    <w:p w:rsidR="004E42BD" w:rsidRPr="000674E9" w:rsidRDefault="00A63332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  <w:t>Start:</w:t>
      </w:r>
    </w:p>
    <w:p w:rsidR="00A63332" w:rsidRPr="000674E9" w:rsidRDefault="00A63332" w:rsidP="007B505C">
      <w:pPr>
        <w:spacing w:after="0"/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</w:pPr>
      <w:r w:rsidRPr="000674E9">
        <w:rPr>
          <w:rStyle w:val="eniro-gps-value"/>
          <w:rFonts w:ascii="Times New Roman" w:hAnsi="Times New Roman" w:cs="Times New Roman"/>
          <w:color w:val="0F3244"/>
          <w:sz w:val="24"/>
          <w:szCs w:val="24"/>
        </w:rPr>
        <w:t>Havarisenteret på Skattøra. Posisjon N 69° 41.777', E 19° 1.413</w:t>
      </w:r>
    </w:p>
    <w:p w:rsidR="00A63332" w:rsidRDefault="00663C61" w:rsidP="007B50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je rett øst av livbåt</w:t>
      </w:r>
      <w:bookmarkStart w:id="0" w:name="_GoBack"/>
      <w:bookmarkEnd w:id="0"/>
      <w:r w:rsidR="00A63332" w:rsidRPr="000674E9">
        <w:rPr>
          <w:rFonts w:ascii="Times New Roman" w:hAnsi="Times New Roman" w:cs="Times New Roman"/>
          <w:sz w:val="24"/>
          <w:szCs w:val="24"/>
        </w:rPr>
        <w:t>kai maksimalt 0.1 Nautisk mil fra land</w:t>
      </w:r>
    </w:p>
    <w:p w:rsidR="000674E9" w:rsidRPr="000674E9" w:rsidRDefault="000674E9" w:rsidP="007B505C">
      <w:pPr>
        <w:spacing w:after="0"/>
        <w:rPr>
          <w:rStyle w:val="eniro-gps-value"/>
          <w:rFonts w:ascii="Times New Roman" w:hAnsi="Times New Roman" w:cs="Times New Roman"/>
          <w:b/>
          <w:color w:val="0F3244"/>
          <w:sz w:val="28"/>
          <w:szCs w:val="28"/>
        </w:rPr>
      </w:pPr>
      <w:r w:rsidRPr="000674E9">
        <w:rPr>
          <w:rFonts w:ascii="Times New Roman" w:hAnsi="Times New Roman" w:cs="Times New Roman"/>
          <w:b/>
          <w:sz w:val="28"/>
          <w:szCs w:val="28"/>
        </w:rPr>
        <w:t>Mellom / slutt tid</w:t>
      </w:r>
      <w:r w:rsidR="00282741">
        <w:rPr>
          <w:rFonts w:ascii="Times New Roman" w:hAnsi="Times New Roman" w:cs="Times New Roman"/>
          <w:b/>
          <w:sz w:val="28"/>
          <w:szCs w:val="28"/>
        </w:rPr>
        <w:t>:</w:t>
      </w:r>
      <w:r w:rsidR="007B04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126"/>
        <w:gridCol w:w="3292"/>
      </w:tblGrid>
      <w:tr w:rsidR="004E42BD" w:rsidRPr="000674E9" w:rsidTr="00741954">
        <w:tc>
          <w:tcPr>
            <w:tcW w:w="2235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andemerke</w:t>
            </w:r>
          </w:p>
        </w:tc>
        <w:tc>
          <w:tcPr>
            <w:tcW w:w="1559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Posisjon</w:t>
            </w:r>
          </w:p>
        </w:tc>
        <w:tc>
          <w:tcPr>
            <w:tcW w:w="2126" w:type="dxa"/>
          </w:tcPr>
          <w:p w:rsidR="004E42BD" w:rsidRPr="00282741" w:rsidRDefault="004E42BD" w:rsidP="007B505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2741">
              <w:rPr>
                <w:rStyle w:val="eniro-gps-value"/>
                <w:rFonts w:ascii="Times New Roman" w:hAnsi="Times New Roman" w:cs="Times New Roman"/>
                <w:color w:val="0F3244"/>
                <w:sz w:val="32"/>
                <w:szCs w:val="32"/>
              </w:rPr>
              <w:t>Linje</w:t>
            </w:r>
          </w:p>
        </w:tc>
        <w:tc>
          <w:tcPr>
            <w:tcW w:w="3292" w:type="dxa"/>
          </w:tcPr>
          <w:p w:rsidR="004E42BD" w:rsidRPr="000674E9" w:rsidRDefault="004E42BD" w:rsidP="007B505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48"/>
                <w:szCs w:val="48"/>
              </w:rPr>
              <w:t>Tid</w:t>
            </w:r>
          </w:p>
        </w:tc>
      </w:tr>
      <w:tr w:rsidR="004E42BD" w:rsidRPr="00AA108C" w:rsidTr="00741954">
        <w:tc>
          <w:tcPr>
            <w:tcW w:w="2235" w:type="dxa"/>
          </w:tcPr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Tønsnesskjæran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Varde</w:t>
            </w:r>
          </w:p>
        </w:tc>
        <w:tc>
          <w:tcPr>
            <w:tcW w:w="1559" w:type="dxa"/>
          </w:tcPr>
          <w:p w:rsidR="00D05CFA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5.095'</w:t>
            </w:r>
          </w:p>
          <w:p w:rsidR="004E42BD" w:rsidRPr="00741954" w:rsidRDefault="00D05CFA" w:rsidP="007B505C">
            <w:pPr>
              <w:rPr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6.822'</w:t>
            </w:r>
          </w:p>
        </w:tc>
        <w:tc>
          <w:tcPr>
            <w:tcW w:w="2126" w:type="dxa"/>
          </w:tcPr>
          <w:p w:rsidR="004E42BD" w:rsidRPr="00AA108C" w:rsidRDefault="00214873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inje mellom varde og grønn stake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3C79F8" w:rsidRDefault="00D05CFA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Vågnes </w:t>
            </w:r>
          </w:p>
          <w:p w:rsidR="00D05CFA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</w:p>
        </w:tc>
        <w:tc>
          <w:tcPr>
            <w:tcW w:w="1559" w:type="dxa"/>
          </w:tcPr>
          <w:p w:rsidR="00D05CFA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6.693'</w:t>
            </w:r>
          </w:p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6.210'</w:t>
            </w:r>
          </w:p>
        </w:tc>
        <w:tc>
          <w:tcPr>
            <w:tcW w:w="2126" w:type="dxa"/>
          </w:tcPr>
          <w:p w:rsidR="004E42BD" w:rsidRPr="00AA108C" w:rsidRDefault="00D05CFA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nord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8B" w:rsidRPr="00AA108C" w:rsidTr="004E7A8B">
        <w:tc>
          <w:tcPr>
            <w:tcW w:w="2235" w:type="dxa"/>
          </w:tcPr>
          <w:p w:rsidR="004E7A8B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Grøtnes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</w:p>
        </w:tc>
        <w:tc>
          <w:tcPr>
            <w:tcW w:w="1559" w:type="dxa"/>
          </w:tcPr>
          <w:p w:rsidR="004E7A8B" w:rsidRPr="00AA108C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1.270'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43.181'</w:t>
            </w:r>
          </w:p>
        </w:tc>
        <w:tc>
          <w:tcPr>
            <w:tcW w:w="2126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sør</w:t>
            </w:r>
          </w:p>
        </w:tc>
        <w:tc>
          <w:tcPr>
            <w:tcW w:w="3292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302" w:rsidRPr="00AA108C" w:rsidTr="009C4212">
        <w:tc>
          <w:tcPr>
            <w:tcW w:w="2235" w:type="dxa"/>
          </w:tcPr>
          <w:p w:rsidR="00422302" w:rsidRDefault="00422302" w:rsidP="009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søy</w:t>
            </w:r>
          </w:p>
          <w:p w:rsidR="00422302" w:rsidRDefault="00422302" w:rsidP="009C4212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</w:p>
          <w:p w:rsidR="00422302" w:rsidRPr="009464FB" w:rsidRDefault="00422302" w:rsidP="009C4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eniro-gps-value"/>
                <w:rFonts w:ascii="Times New Roman" w:hAnsi="Times New Roman" w:cs="Times New Roman"/>
                <w:b/>
                <w:color w:val="0F3244"/>
                <w:sz w:val="24"/>
                <w:szCs w:val="24"/>
              </w:rPr>
              <w:t>Før</w:t>
            </w:r>
            <w:r w:rsidRPr="009464FB">
              <w:rPr>
                <w:rStyle w:val="eniro-gps-value"/>
                <w:rFonts w:ascii="Times New Roman" w:hAnsi="Times New Roman" w:cs="Times New Roman"/>
                <w:b/>
                <w:color w:val="0F3244"/>
                <w:sz w:val="24"/>
                <w:szCs w:val="24"/>
              </w:rPr>
              <w:t xml:space="preserve"> runding</w:t>
            </w:r>
          </w:p>
        </w:tc>
        <w:tc>
          <w:tcPr>
            <w:tcW w:w="1559" w:type="dxa"/>
          </w:tcPr>
          <w:p w:rsidR="00422302" w:rsidRPr="00AA108C" w:rsidRDefault="00422302" w:rsidP="009C4212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9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.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716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'</w:t>
            </w:r>
          </w:p>
          <w:p w:rsidR="00422302" w:rsidRPr="00AA108C" w:rsidRDefault="00422302" w:rsidP="009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E 19° 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57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.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851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422302" w:rsidRDefault="00422302" w:rsidP="009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Ret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øst / vest.</w:t>
            </w:r>
          </w:p>
          <w:p w:rsidR="00422302" w:rsidRPr="00AA108C" w:rsidRDefault="00422302" w:rsidP="009C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gi rundings retning</w:t>
            </w:r>
          </w:p>
        </w:tc>
        <w:tc>
          <w:tcPr>
            <w:tcW w:w="3292" w:type="dxa"/>
          </w:tcPr>
          <w:p w:rsidR="00422302" w:rsidRPr="00AA108C" w:rsidRDefault="00422302" w:rsidP="009C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2BD" w:rsidRPr="00AA108C" w:rsidTr="00741954">
        <w:tc>
          <w:tcPr>
            <w:tcW w:w="2235" w:type="dxa"/>
          </w:tcPr>
          <w:p w:rsidR="003C79F8" w:rsidRDefault="00DA6A46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lsøy</w:t>
            </w:r>
          </w:p>
          <w:p w:rsidR="004E42BD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</w:p>
          <w:p w:rsidR="009464FB" w:rsidRPr="009464FB" w:rsidRDefault="009464FB" w:rsidP="007B50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FB">
              <w:rPr>
                <w:rStyle w:val="eniro-gps-value"/>
                <w:rFonts w:ascii="Times New Roman" w:hAnsi="Times New Roman" w:cs="Times New Roman"/>
                <w:b/>
                <w:color w:val="0F3244"/>
                <w:sz w:val="24"/>
                <w:szCs w:val="24"/>
              </w:rPr>
              <w:t>Etter runding</w:t>
            </w:r>
          </w:p>
        </w:tc>
        <w:tc>
          <w:tcPr>
            <w:tcW w:w="1559" w:type="dxa"/>
          </w:tcPr>
          <w:p w:rsidR="00214873" w:rsidRPr="00AA108C" w:rsidRDefault="00214873" w:rsidP="007B505C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</w:t>
            </w:r>
            <w:r w:rsidR="00DA6A46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9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.</w:t>
            </w:r>
            <w:r w:rsidR="00DA6A46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716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'</w:t>
            </w:r>
          </w:p>
          <w:p w:rsidR="004E42BD" w:rsidRPr="00AA108C" w:rsidRDefault="00214873" w:rsidP="00DA6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E 19° </w:t>
            </w:r>
            <w:r w:rsidR="00DA6A46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57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.</w:t>
            </w:r>
            <w:r w:rsidR="00DA6A46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851</w:t>
            </w: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'</w:t>
            </w:r>
          </w:p>
        </w:tc>
        <w:tc>
          <w:tcPr>
            <w:tcW w:w="2126" w:type="dxa"/>
          </w:tcPr>
          <w:p w:rsidR="004E42BD" w:rsidRDefault="00214873" w:rsidP="001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Rett </w:t>
            </w:r>
            <w:r w:rsidR="00114E74">
              <w:rPr>
                <w:rFonts w:ascii="Times New Roman" w:hAnsi="Times New Roman" w:cs="Times New Roman"/>
                <w:sz w:val="24"/>
                <w:szCs w:val="24"/>
              </w:rPr>
              <w:t>øst</w:t>
            </w:r>
            <w:r w:rsidR="009464FB">
              <w:rPr>
                <w:rFonts w:ascii="Times New Roman" w:hAnsi="Times New Roman" w:cs="Times New Roman"/>
                <w:sz w:val="24"/>
                <w:szCs w:val="24"/>
              </w:rPr>
              <w:t xml:space="preserve"> / vest</w:t>
            </w:r>
            <w:r w:rsidR="00114E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7A8B" w:rsidRPr="00AA108C" w:rsidRDefault="004E7A8B" w:rsidP="00114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gi rundings retning</w:t>
            </w:r>
          </w:p>
        </w:tc>
        <w:tc>
          <w:tcPr>
            <w:tcW w:w="3292" w:type="dxa"/>
          </w:tcPr>
          <w:p w:rsidR="004E42BD" w:rsidRPr="00AA108C" w:rsidRDefault="004E42BD" w:rsidP="007B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8B" w:rsidRPr="00AA108C" w:rsidTr="004E7A8B">
        <w:tc>
          <w:tcPr>
            <w:tcW w:w="2235" w:type="dxa"/>
          </w:tcPr>
          <w:p w:rsidR="004E7A8B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Grøtnes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103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  <w:r w:rsidR="00CF0103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 </w:t>
            </w:r>
          </w:p>
          <w:p w:rsidR="004E7A8B" w:rsidRPr="00AA108C" w:rsidRDefault="00CF0103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Første </w:t>
            </w:r>
            <w:proofErr w:type="spellStart"/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målpunkt</w:t>
            </w:r>
            <w:proofErr w:type="spellEnd"/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4E7A8B" w:rsidRPr="00AA108C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51.270'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43.181'</w:t>
            </w:r>
          </w:p>
        </w:tc>
        <w:tc>
          <w:tcPr>
            <w:tcW w:w="2126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sør</w:t>
            </w:r>
          </w:p>
        </w:tc>
        <w:tc>
          <w:tcPr>
            <w:tcW w:w="3292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8B" w:rsidRPr="00AA108C" w:rsidTr="004E7A8B">
        <w:tc>
          <w:tcPr>
            <w:tcW w:w="2235" w:type="dxa"/>
          </w:tcPr>
          <w:p w:rsidR="004E7A8B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Vågnes 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Fyrlykt</w:t>
            </w:r>
          </w:p>
        </w:tc>
        <w:tc>
          <w:tcPr>
            <w:tcW w:w="1559" w:type="dxa"/>
          </w:tcPr>
          <w:p w:rsidR="004E7A8B" w:rsidRPr="00AA108C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6.693'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6.210'</w:t>
            </w:r>
          </w:p>
        </w:tc>
        <w:tc>
          <w:tcPr>
            <w:tcW w:w="2126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Rett nord</w:t>
            </w:r>
          </w:p>
        </w:tc>
        <w:tc>
          <w:tcPr>
            <w:tcW w:w="3292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8B" w:rsidRPr="00AA108C" w:rsidTr="004E7A8B">
        <w:tc>
          <w:tcPr>
            <w:tcW w:w="2235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Tønsnesskjæran</w:t>
            </w:r>
            <w:proofErr w:type="spellEnd"/>
            <w:r w:rsidRPr="00AA108C">
              <w:rPr>
                <w:rFonts w:ascii="Times New Roman" w:hAnsi="Times New Roman" w:cs="Times New Roman"/>
                <w:sz w:val="24"/>
                <w:szCs w:val="24"/>
              </w:rPr>
              <w:t xml:space="preserve"> Varde</w:t>
            </w:r>
          </w:p>
        </w:tc>
        <w:tc>
          <w:tcPr>
            <w:tcW w:w="1559" w:type="dxa"/>
          </w:tcPr>
          <w:p w:rsidR="004E7A8B" w:rsidRPr="00AA108C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5.095'</w:t>
            </w:r>
          </w:p>
          <w:p w:rsidR="004E7A8B" w:rsidRPr="00741954" w:rsidRDefault="004E7A8B" w:rsidP="00A07A46">
            <w:pPr>
              <w:rPr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AA108C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6.822'</w:t>
            </w:r>
          </w:p>
        </w:tc>
        <w:tc>
          <w:tcPr>
            <w:tcW w:w="2126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8C">
              <w:rPr>
                <w:rFonts w:ascii="Times New Roman" w:hAnsi="Times New Roman" w:cs="Times New Roman"/>
                <w:sz w:val="24"/>
                <w:szCs w:val="24"/>
              </w:rPr>
              <w:t>Linje mellom varde og grønn stake</w:t>
            </w:r>
          </w:p>
        </w:tc>
        <w:tc>
          <w:tcPr>
            <w:tcW w:w="3292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A8B" w:rsidRPr="00AA108C" w:rsidTr="004E7A8B">
        <w:tc>
          <w:tcPr>
            <w:tcW w:w="2235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Hava</w:t>
            </w:r>
            <w: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 xml:space="preserve">risenteret </w:t>
            </w: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Skattøra.</w:t>
            </w:r>
          </w:p>
        </w:tc>
        <w:tc>
          <w:tcPr>
            <w:tcW w:w="1559" w:type="dxa"/>
          </w:tcPr>
          <w:p w:rsidR="004E7A8B" w:rsidRDefault="004E7A8B" w:rsidP="00A07A46">
            <w:pPr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N 69° 41.777'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4E9">
              <w:rPr>
                <w:rStyle w:val="eniro-gps-value"/>
                <w:rFonts w:ascii="Times New Roman" w:hAnsi="Times New Roman" w:cs="Times New Roman"/>
                <w:color w:val="0F3244"/>
                <w:sz w:val="24"/>
                <w:szCs w:val="24"/>
              </w:rPr>
              <w:t>E 19° 1.413</w:t>
            </w:r>
          </w:p>
        </w:tc>
        <w:tc>
          <w:tcPr>
            <w:tcW w:w="2126" w:type="dxa"/>
          </w:tcPr>
          <w:p w:rsidR="004E7A8B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je rett øst.</w:t>
            </w:r>
          </w:p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>maksimalt</w:t>
            </w:r>
            <w:proofErr w:type="gramEnd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 xml:space="preserve"> 0.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r w:rsidRPr="000674E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spellEnd"/>
            <w:r w:rsidRPr="000674E9">
              <w:rPr>
                <w:rFonts w:ascii="Times New Roman" w:hAnsi="Times New Roman" w:cs="Times New Roman"/>
                <w:sz w:val="24"/>
                <w:szCs w:val="24"/>
              </w:rPr>
              <w:t xml:space="preserve"> fra land</w:t>
            </w:r>
          </w:p>
        </w:tc>
        <w:tc>
          <w:tcPr>
            <w:tcW w:w="3292" w:type="dxa"/>
          </w:tcPr>
          <w:p w:rsidR="004E7A8B" w:rsidRPr="00AA108C" w:rsidRDefault="004E7A8B" w:rsidP="00A07A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954" w:rsidRDefault="00741954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k av motor for </w:t>
      </w:r>
      <w:proofErr w:type="spellStart"/>
      <w:r>
        <w:rPr>
          <w:rFonts w:ascii="Times New Roman" w:hAnsi="Times New Roman" w:cs="Times New Roman"/>
        </w:rPr>
        <w:t>lading</w:t>
      </w:r>
      <w:proofErr w:type="spellEnd"/>
      <w:r>
        <w:rPr>
          <w:rFonts w:ascii="Times New Roman" w:hAnsi="Times New Roman" w:cs="Times New Roman"/>
        </w:rPr>
        <w:t>:</w:t>
      </w: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op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116DFF" w:rsidRDefault="00116DFF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116DFF" w:rsidRDefault="00116DFF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116DFF" w:rsidRDefault="00116DFF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116DFF" w:rsidRDefault="00116DFF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9B49C9" w:rsidRDefault="009B49C9" w:rsidP="007B505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291EA2" w:rsidRDefault="00291EA2" w:rsidP="00291EA2">
      <w:r>
        <w:t xml:space="preserve">Kontakt med regatta komite på VHF kanal 6 eller mobil. </w:t>
      </w:r>
    </w:p>
    <w:p w:rsidR="00291EA2" w:rsidRDefault="00291EA2" w:rsidP="00291EA2">
      <w:pPr>
        <w:spacing w:after="0"/>
      </w:pPr>
      <w:r>
        <w:t xml:space="preserve">Thor Magne Jensen </w:t>
      </w:r>
      <w:r>
        <w:tab/>
        <w:t xml:space="preserve">mobil: </w:t>
      </w:r>
      <w:proofErr w:type="gramStart"/>
      <w:r>
        <w:t>90742893  ”</w:t>
      </w:r>
      <w:proofErr w:type="gramEnd"/>
      <w:r w:rsidR="00343AC8">
        <w:t>Rebell</w:t>
      </w:r>
      <w:r>
        <w:t>”</w:t>
      </w:r>
    </w:p>
    <w:p w:rsidR="00291EA2" w:rsidRDefault="00343AC8" w:rsidP="007B505C">
      <w:pPr>
        <w:pBdr>
          <w:bottom w:val="single" w:sz="4" w:space="1" w:color="auto"/>
        </w:pBdr>
        <w:spacing w:after="0"/>
        <w:rPr>
          <w:rFonts w:cs="Arial"/>
          <w:color w:val="2C2B2B"/>
          <w:shd w:val="clear" w:color="auto" w:fill="FFFFFF"/>
        </w:rPr>
      </w:pPr>
      <w:r>
        <w:rPr>
          <w:rFonts w:cs="Arial"/>
          <w:color w:val="2C2B2B"/>
          <w:shd w:val="clear" w:color="auto" w:fill="FFFFFF"/>
        </w:rPr>
        <w:t>Alf Inge Iversen</w:t>
      </w:r>
      <w:r w:rsidR="003C359B" w:rsidRPr="003C359B">
        <w:rPr>
          <w:rFonts w:cs="Arial"/>
          <w:color w:val="2C2B2B"/>
          <w:shd w:val="clear" w:color="auto" w:fill="FFFFFF"/>
        </w:rPr>
        <w:t xml:space="preserve">              </w:t>
      </w:r>
      <w:r>
        <w:rPr>
          <w:rFonts w:cs="Arial"/>
          <w:color w:val="2C2B2B"/>
          <w:shd w:val="clear" w:color="auto" w:fill="FFFFFF"/>
        </w:rPr>
        <w:t xml:space="preserve"> m</w:t>
      </w:r>
      <w:r w:rsidR="003C359B" w:rsidRPr="003C359B">
        <w:rPr>
          <w:rFonts w:cs="Arial"/>
          <w:color w:val="2C2B2B"/>
          <w:shd w:val="clear" w:color="auto" w:fill="FFFFFF"/>
        </w:rPr>
        <w:t>obil: 9</w:t>
      </w:r>
      <w:r w:rsidR="00116DFF">
        <w:rPr>
          <w:rFonts w:cs="Arial"/>
          <w:color w:val="2C2B2B"/>
          <w:shd w:val="clear" w:color="auto" w:fill="FFFFFF"/>
        </w:rPr>
        <w:t>4811294</w:t>
      </w:r>
      <w:r w:rsidR="003C359B" w:rsidRPr="003C359B">
        <w:rPr>
          <w:rFonts w:cs="Arial"/>
          <w:color w:val="2C2B2B"/>
          <w:shd w:val="clear" w:color="auto" w:fill="FFFFFF"/>
        </w:rPr>
        <w:t xml:space="preserve"> </w:t>
      </w:r>
      <w:proofErr w:type="gramStart"/>
      <w:r w:rsidR="00116DFF">
        <w:rPr>
          <w:rFonts w:cs="Arial"/>
          <w:color w:val="2C2B2B"/>
          <w:shd w:val="clear" w:color="auto" w:fill="FFFFFF"/>
        </w:rPr>
        <w:t xml:space="preserve">  </w:t>
      </w:r>
      <w:r w:rsidR="003C359B" w:rsidRPr="003C359B">
        <w:rPr>
          <w:rFonts w:cs="Arial"/>
          <w:color w:val="2C2B2B"/>
          <w:shd w:val="clear" w:color="auto" w:fill="FFFFFF"/>
        </w:rPr>
        <w:t>”</w:t>
      </w:r>
      <w:r>
        <w:rPr>
          <w:rFonts w:cs="Arial"/>
          <w:color w:val="2C2B2B"/>
          <w:shd w:val="clear" w:color="auto" w:fill="FFFFFF"/>
        </w:rPr>
        <w:t>Frøya</w:t>
      </w:r>
      <w:proofErr w:type="gramEnd"/>
      <w:r w:rsidR="003C359B" w:rsidRPr="003C359B">
        <w:rPr>
          <w:rFonts w:cs="Arial"/>
          <w:color w:val="2C2B2B"/>
          <w:shd w:val="clear" w:color="auto" w:fill="FFFFFF"/>
        </w:rPr>
        <w:t>”</w:t>
      </w:r>
    </w:p>
    <w:p w:rsidR="00343AC8" w:rsidRPr="003C359B" w:rsidRDefault="00343AC8" w:rsidP="007B505C">
      <w:pPr>
        <w:pBdr>
          <w:bottom w:val="single" w:sz="4" w:space="1" w:color="auto"/>
        </w:pBdr>
        <w:spacing w:after="0"/>
        <w:rPr>
          <w:rFonts w:cs="Times New Roman"/>
        </w:rPr>
      </w:pPr>
      <w:r>
        <w:rPr>
          <w:rFonts w:cs="Times New Roman"/>
        </w:rPr>
        <w:t xml:space="preserve">Vegard </w:t>
      </w:r>
      <w:proofErr w:type="spellStart"/>
      <w:r>
        <w:rPr>
          <w:rFonts w:cs="Times New Roman"/>
        </w:rPr>
        <w:t>Danialsen</w:t>
      </w:r>
      <w:proofErr w:type="spellEnd"/>
      <w:r>
        <w:rPr>
          <w:rFonts w:cs="Times New Roman"/>
        </w:rPr>
        <w:tab/>
        <w:t>mobil:</w:t>
      </w:r>
      <w:r w:rsidR="00116DFF">
        <w:rPr>
          <w:rFonts w:cs="Times New Roman"/>
        </w:rPr>
        <w:t xml:space="preserve"> </w:t>
      </w:r>
      <w:proofErr w:type="gramStart"/>
      <w:r w:rsidR="00116DFF">
        <w:rPr>
          <w:rFonts w:cs="Times New Roman"/>
        </w:rPr>
        <w:t>95057010  "</w:t>
      </w:r>
      <w:proofErr w:type="gramEnd"/>
      <w:r w:rsidR="00116DFF" w:rsidRPr="00116DFF">
        <w:t xml:space="preserve"> </w:t>
      </w:r>
      <w:proofErr w:type="spellStart"/>
      <w:r w:rsidR="00116DFF">
        <w:t>Makaira</w:t>
      </w:r>
      <w:proofErr w:type="spellEnd"/>
      <w:r w:rsidR="00116DFF">
        <w:t>"</w:t>
      </w:r>
    </w:p>
    <w:sectPr w:rsidR="00343AC8" w:rsidRPr="003C3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D9C"/>
    <w:rsid w:val="000674E9"/>
    <w:rsid w:val="00076E6B"/>
    <w:rsid w:val="00114E74"/>
    <w:rsid w:val="00116DFF"/>
    <w:rsid w:val="0015528D"/>
    <w:rsid w:val="00214873"/>
    <w:rsid w:val="00282741"/>
    <w:rsid w:val="00291EA2"/>
    <w:rsid w:val="002C1FB3"/>
    <w:rsid w:val="00343AC8"/>
    <w:rsid w:val="003C359B"/>
    <w:rsid w:val="003C79F8"/>
    <w:rsid w:val="00422302"/>
    <w:rsid w:val="004878B2"/>
    <w:rsid w:val="004A2711"/>
    <w:rsid w:val="004E42BD"/>
    <w:rsid w:val="004E7A8B"/>
    <w:rsid w:val="00531A8D"/>
    <w:rsid w:val="005C21CA"/>
    <w:rsid w:val="00663C61"/>
    <w:rsid w:val="006A08BC"/>
    <w:rsid w:val="00741954"/>
    <w:rsid w:val="007B0436"/>
    <w:rsid w:val="007B505C"/>
    <w:rsid w:val="007D05FF"/>
    <w:rsid w:val="00817453"/>
    <w:rsid w:val="009464FB"/>
    <w:rsid w:val="009B49C9"/>
    <w:rsid w:val="00A63332"/>
    <w:rsid w:val="00AA108C"/>
    <w:rsid w:val="00C31E2E"/>
    <w:rsid w:val="00CD0B0F"/>
    <w:rsid w:val="00CF0103"/>
    <w:rsid w:val="00D05CFA"/>
    <w:rsid w:val="00DA6A46"/>
    <w:rsid w:val="00DA6EE1"/>
    <w:rsid w:val="00F8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958-54D8-4889-81BB-8B38D905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076E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76E6B"/>
    <w:pPr>
      <w:spacing w:after="12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iro-gps-value">
    <w:name w:val="eniro-gps-value"/>
    <w:basedOn w:val="DefaultParagraphFont"/>
    <w:rsid w:val="00F85D9C"/>
  </w:style>
  <w:style w:type="table" w:styleId="TableGrid">
    <w:name w:val="Table Grid"/>
    <w:basedOn w:val="TableNormal"/>
    <w:uiPriority w:val="59"/>
    <w:rsid w:val="004E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4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0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90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3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87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0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9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7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3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0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5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0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59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0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3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10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06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0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08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9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63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7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05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95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96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46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4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922A-23C7-47FE-9197-F93275E1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mj</dc:creator>
  <cp:lastModifiedBy>Alf Inge Iversen</cp:lastModifiedBy>
  <cp:revision>23</cp:revision>
  <dcterms:created xsi:type="dcterms:W3CDTF">2012-04-30T07:35:00Z</dcterms:created>
  <dcterms:modified xsi:type="dcterms:W3CDTF">2016-02-24T21:31:00Z</dcterms:modified>
</cp:coreProperties>
</file>